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B4CD" w14:textId="64944478" w:rsidR="0011613E" w:rsidRPr="000534A6" w:rsidRDefault="004442DB">
      <w:pPr>
        <w:rPr>
          <w:rFonts w:cs="Arial"/>
          <w:sz w:val="28"/>
          <w:szCs w:val="28"/>
        </w:rPr>
      </w:pPr>
      <w:r w:rsidRPr="000534A6">
        <w:rPr>
          <w:rFonts w:cs="Arial"/>
          <w:b/>
          <w:bCs/>
          <w:sz w:val="28"/>
          <w:szCs w:val="28"/>
        </w:rPr>
        <w:t xml:space="preserve">Anfrageformular </w:t>
      </w:r>
      <w:r w:rsidR="00206F4A">
        <w:rPr>
          <w:rFonts w:cs="Arial"/>
          <w:b/>
          <w:bCs/>
          <w:sz w:val="28"/>
          <w:szCs w:val="28"/>
        </w:rPr>
        <w:t>an PVK / Ressort Tarife</w:t>
      </w:r>
    </w:p>
    <w:tbl>
      <w:tblPr>
        <w:tblStyle w:val="Tabellen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268"/>
        <w:gridCol w:w="283"/>
        <w:gridCol w:w="426"/>
        <w:gridCol w:w="3051"/>
      </w:tblGrid>
      <w:tr w:rsidR="0011613E" w:rsidRPr="00F72232" w14:paraId="14DBE2BA" w14:textId="77777777" w:rsidTr="00314C3D">
        <w:trPr>
          <w:trHeight w:val="397"/>
        </w:trPr>
        <w:tc>
          <w:tcPr>
            <w:tcW w:w="3261" w:type="dxa"/>
            <w:vAlign w:val="center"/>
          </w:tcPr>
          <w:p w14:paraId="3645DE4C" w14:textId="018B47D1" w:rsidR="0011613E" w:rsidRPr="00F72232" w:rsidRDefault="00D23D20" w:rsidP="000534A6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Ich bin</w:t>
            </w:r>
            <w:r w:rsidR="00B80674">
              <w:rPr>
                <w:rFonts w:cs="Arial"/>
                <w:sz w:val="24"/>
                <w:szCs w:val="24"/>
              </w:rPr>
              <w:t xml:space="preserve"> </w:t>
            </w:r>
            <w:r w:rsidRPr="00F72232">
              <w:rPr>
                <w:rFonts w:cs="Arial"/>
                <w:sz w:val="24"/>
                <w:szCs w:val="24"/>
              </w:rPr>
              <w:t>/</w:t>
            </w:r>
            <w:r w:rsidR="00B80674">
              <w:rPr>
                <w:rFonts w:cs="Arial"/>
                <w:sz w:val="24"/>
                <w:szCs w:val="24"/>
              </w:rPr>
              <w:t xml:space="preserve"> </w:t>
            </w:r>
            <w:r w:rsidRPr="00F72232">
              <w:rPr>
                <w:rFonts w:cs="Arial"/>
                <w:sz w:val="24"/>
                <w:szCs w:val="24"/>
              </w:rPr>
              <w:t>wir sind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7368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A914346" w14:textId="1BE708AB" w:rsidR="0011613E" w:rsidRPr="00F72232" w:rsidRDefault="00E83FDB" w:rsidP="000534A6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3679170" w14:textId="63E25771" w:rsidR="0011613E" w:rsidRPr="00F72232" w:rsidRDefault="00D23D20" w:rsidP="000534A6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 xml:space="preserve">eine </w:t>
            </w:r>
            <w:r w:rsidR="0011613E" w:rsidRPr="00F72232">
              <w:rPr>
                <w:rFonts w:cs="Arial"/>
                <w:sz w:val="24"/>
                <w:szCs w:val="24"/>
              </w:rPr>
              <w:t>Versicherung</w:t>
            </w:r>
          </w:p>
        </w:tc>
        <w:tc>
          <w:tcPr>
            <w:tcW w:w="283" w:type="dxa"/>
            <w:vAlign w:val="center"/>
          </w:tcPr>
          <w:p w14:paraId="17820B66" w14:textId="77777777" w:rsidR="0011613E" w:rsidRPr="00F72232" w:rsidRDefault="0011613E" w:rsidP="000534A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24625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86B9B13" w14:textId="6B97BEE6" w:rsidR="0011613E" w:rsidRPr="00F72232" w:rsidRDefault="00314C3D" w:rsidP="000534A6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1" w:type="dxa"/>
            <w:vAlign w:val="center"/>
          </w:tcPr>
          <w:p w14:paraId="4328F215" w14:textId="420E27E9" w:rsidR="0011613E" w:rsidRPr="00F72232" w:rsidRDefault="00B80674" w:rsidP="000534A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E</w:t>
            </w:r>
            <w:r w:rsidR="00D23D20" w:rsidRPr="00F72232">
              <w:rPr>
                <w:rFonts w:cs="Arial"/>
                <w:sz w:val="24"/>
                <w:szCs w:val="24"/>
              </w:rPr>
              <w:t xml:space="preserve">in </w:t>
            </w:r>
            <w:r w:rsidR="0011613E" w:rsidRPr="00F72232">
              <w:rPr>
                <w:rFonts w:cs="Arial"/>
                <w:sz w:val="24"/>
                <w:szCs w:val="24"/>
              </w:rPr>
              <w:t>Vertragslieferant</w:t>
            </w:r>
          </w:p>
        </w:tc>
      </w:tr>
      <w:tr w:rsidR="009D0173" w:rsidRPr="00F72232" w14:paraId="7B639AE6" w14:textId="77777777" w:rsidTr="00314C3D">
        <w:trPr>
          <w:trHeight w:val="397"/>
        </w:trPr>
        <w:tc>
          <w:tcPr>
            <w:tcW w:w="3261" w:type="dxa"/>
            <w:vAlign w:val="center"/>
          </w:tcPr>
          <w:p w14:paraId="4BCFE433" w14:textId="0324A749" w:rsidR="009D0173" w:rsidRPr="00F72232" w:rsidRDefault="00D3400A" w:rsidP="000534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Anfrage richtet sich an</w:t>
            </w:r>
            <w:r w:rsidR="00D23D20" w:rsidRPr="00F72232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205729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725E23" w14:textId="09D832D9" w:rsidR="009D0173" w:rsidRPr="00F72232" w:rsidRDefault="00E83FDB" w:rsidP="000534A6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B921486" w14:textId="262DC605" w:rsidR="009D0173" w:rsidRPr="00F72232" w:rsidRDefault="00D23D20" w:rsidP="000534A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die PVK</w:t>
            </w:r>
          </w:p>
        </w:tc>
        <w:tc>
          <w:tcPr>
            <w:tcW w:w="283" w:type="dxa"/>
            <w:vAlign w:val="center"/>
          </w:tcPr>
          <w:p w14:paraId="4E2A07CF" w14:textId="77777777" w:rsidR="009D0173" w:rsidRPr="00F72232" w:rsidRDefault="009D0173" w:rsidP="000534A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1224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D7A7F35" w14:textId="77AEFBCA" w:rsidR="009D0173" w:rsidRPr="00F72232" w:rsidRDefault="00F72232" w:rsidP="000534A6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1" w:type="dxa"/>
            <w:vAlign w:val="center"/>
          </w:tcPr>
          <w:p w14:paraId="1F6EDEBC" w14:textId="6EE4D5FE" w:rsidR="00206F4A" w:rsidRPr="00206F4A" w:rsidRDefault="00D23D20" w:rsidP="000534A6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das Ressort Tarife</w:t>
            </w:r>
            <w:r w:rsidR="00D3400A">
              <w:rPr>
                <w:rFonts w:cs="Arial"/>
                <w:sz w:val="24"/>
                <w:szCs w:val="24"/>
              </w:rPr>
              <w:t xml:space="preserve"> (des Verbands)</w:t>
            </w:r>
          </w:p>
        </w:tc>
      </w:tr>
      <w:tr w:rsidR="00206F4A" w:rsidRPr="00F72232" w14:paraId="5D7C774D" w14:textId="77777777" w:rsidTr="00314C3D">
        <w:trPr>
          <w:trHeight w:val="123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7FA8638" w14:textId="77777777" w:rsidR="00206F4A" w:rsidRPr="00F72232" w:rsidRDefault="00206F4A" w:rsidP="000534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FBFCAA" w14:textId="77777777" w:rsidR="00206F4A" w:rsidRDefault="00206F4A" w:rsidP="000534A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18FC5F" w14:textId="77777777" w:rsidR="00206F4A" w:rsidRPr="00F72232" w:rsidRDefault="00206F4A" w:rsidP="000534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969097" w14:textId="77777777" w:rsidR="00206F4A" w:rsidRPr="00F72232" w:rsidRDefault="00206F4A" w:rsidP="000534A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35E705" w14:textId="77777777" w:rsidR="00206F4A" w:rsidRDefault="00206F4A" w:rsidP="000534A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64EC6F73" w14:textId="77777777" w:rsidR="00206F4A" w:rsidRPr="00F72232" w:rsidRDefault="00206F4A" w:rsidP="000534A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CDDFE58" w14:textId="6E2C3AC3" w:rsidR="00CF7FFC" w:rsidRPr="000534A6" w:rsidRDefault="00CF7FFC" w:rsidP="00133164">
      <w:pPr>
        <w:pStyle w:val="berschrift1"/>
        <w:rPr>
          <w:rFonts w:cs="Arial"/>
        </w:rPr>
      </w:pPr>
      <w:r w:rsidRPr="000534A6">
        <w:rPr>
          <w:rFonts w:eastAsia="Times New Roman" w:cs="Arial"/>
          <w:lang w:eastAsia="de-CH"/>
        </w:rPr>
        <w:t>Registration anfragende Stelle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658"/>
        <w:gridCol w:w="2039"/>
        <w:gridCol w:w="2960"/>
      </w:tblGrid>
      <w:tr w:rsidR="00D574B3" w:rsidRPr="000534A6" w14:paraId="6D21DACF" w14:textId="342BF90A" w:rsidTr="00E83FDB">
        <w:trPr>
          <w:trHeight w:val="454"/>
        </w:trPr>
        <w:tc>
          <w:tcPr>
            <w:tcW w:w="1977" w:type="dxa"/>
            <w:vAlign w:val="center"/>
          </w:tcPr>
          <w:p w14:paraId="434286BA" w14:textId="76B65F96" w:rsidR="00351423" w:rsidRPr="000534A6" w:rsidRDefault="00351423" w:rsidP="00314C3D">
            <w:r w:rsidRPr="000534A6">
              <w:t>Vorname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447FF2D2" w14:textId="66AB71E6" w:rsidR="00351423" w:rsidRPr="000534A6" w:rsidRDefault="00351423" w:rsidP="00314C3D"/>
        </w:tc>
        <w:tc>
          <w:tcPr>
            <w:tcW w:w="2039" w:type="dxa"/>
            <w:vAlign w:val="center"/>
          </w:tcPr>
          <w:p w14:paraId="6A3778CA" w14:textId="4B2779FE" w:rsidR="00351423" w:rsidRPr="000534A6" w:rsidRDefault="00351423" w:rsidP="00314C3D">
            <w:r w:rsidRPr="000534A6">
              <w:t>Nam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15FDD465" w14:textId="5A3D63CA" w:rsidR="00351423" w:rsidRPr="000534A6" w:rsidRDefault="00351423" w:rsidP="00314C3D"/>
        </w:tc>
      </w:tr>
      <w:tr w:rsidR="00E83FDB" w:rsidRPr="000534A6" w14:paraId="1D9107E7" w14:textId="45C9DF69" w:rsidTr="00A023CF">
        <w:trPr>
          <w:trHeight w:val="454"/>
        </w:trPr>
        <w:tc>
          <w:tcPr>
            <w:tcW w:w="1977" w:type="dxa"/>
            <w:vAlign w:val="center"/>
          </w:tcPr>
          <w:p w14:paraId="46D439F3" w14:textId="414F4B9E" w:rsidR="00E83FDB" w:rsidRPr="000534A6" w:rsidRDefault="00E83FDB" w:rsidP="00314C3D">
            <w:r w:rsidRPr="000534A6">
              <w:t>Firma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vAlign w:val="center"/>
          </w:tcPr>
          <w:p w14:paraId="6C8CAC3D" w14:textId="0944511B" w:rsidR="00E83FDB" w:rsidRPr="000534A6" w:rsidRDefault="00E83FDB" w:rsidP="00314C3D"/>
        </w:tc>
      </w:tr>
      <w:tr w:rsidR="00E83FDB" w:rsidRPr="000534A6" w14:paraId="3BBA9D8C" w14:textId="6BB88BFB" w:rsidTr="00A559E0">
        <w:trPr>
          <w:trHeight w:val="454"/>
        </w:trPr>
        <w:tc>
          <w:tcPr>
            <w:tcW w:w="1977" w:type="dxa"/>
            <w:vAlign w:val="center"/>
          </w:tcPr>
          <w:p w14:paraId="5FE8D965" w14:textId="144443F0" w:rsidR="00E83FDB" w:rsidRPr="000534A6" w:rsidRDefault="00E83FDB" w:rsidP="00314C3D">
            <w:r w:rsidRPr="000534A6">
              <w:t>Strasse / Nr.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F04B6" w14:textId="002A110E" w:rsidR="00E83FDB" w:rsidRPr="000534A6" w:rsidRDefault="00E83FDB" w:rsidP="00314C3D"/>
        </w:tc>
      </w:tr>
      <w:tr w:rsidR="00D574B3" w:rsidRPr="000534A6" w14:paraId="20033F96" w14:textId="33628B5A" w:rsidTr="00E83FDB">
        <w:trPr>
          <w:trHeight w:val="454"/>
        </w:trPr>
        <w:tc>
          <w:tcPr>
            <w:tcW w:w="1977" w:type="dxa"/>
            <w:vAlign w:val="center"/>
          </w:tcPr>
          <w:p w14:paraId="3C4E9FD4" w14:textId="0CBBDB1A" w:rsidR="00351423" w:rsidRPr="000534A6" w:rsidRDefault="00351423" w:rsidP="00314C3D">
            <w:r w:rsidRPr="000534A6">
              <w:t>PLZ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0C61" w14:textId="01D48A2D" w:rsidR="00351423" w:rsidRPr="000534A6" w:rsidRDefault="00351423" w:rsidP="00314C3D"/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2F56623B" w14:textId="2C37D52C" w:rsidR="00351423" w:rsidRPr="000534A6" w:rsidRDefault="00351423" w:rsidP="00314C3D">
            <w:r w:rsidRPr="000534A6">
              <w:t>Ort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C81F" w14:textId="5C404282" w:rsidR="00351423" w:rsidRPr="000534A6" w:rsidRDefault="00351423" w:rsidP="00314C3D"/>
        </w:tc>
      </w:tr>
      <w:tr w:rsidR="00D574B3" w:rsidRPr="000534A6" w14:paraId="593D8456" w14:textId="28723198" w:rsidTr="00E83FDB">
        <w:trPr>
          <w:trHeight w:val="454"/>
        </w:trPr>
        <w:tc>
          <w:tcPr>
            <w:tcW w:w="1977" w:type="dxa"/>
            <w:vAlign w:val="center"/>
          </w:tcPr>
          <w:p w14:paraId="37AB2247" w14:textId="11AF816D" w:rsidR="00351423" w:rsidRPr="000534A6" w:rsidRDefault="00CF7FFC" w:rsidP="00314C3D">
            <w:r w:rsidRPr="000534A6">
              <w:t>Telefon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9CDD" w14:textId="51C5A31C" w:rsidR="00351423" w:rsidRPr="000534A6" w:rsidRDefault="00351423" w:rsidP="00314C3D"/>
        </w:tc>
        <w:tc>
          <w:tcPr>
            <w:tcW w:w="2039" w:type="dxa"/>
            <w:vAlign w:val="center"/>
          </w:tcPr>
          <w:p w14:paraId="3B4ECDE4" w14:textId="21F3C095" w:rsidR="00351423" w:rsidRPr="000534A6" w:rsidRDefault="00CF7FFC" w:rsidP="00314C3D">
            <w:r w:rsidRPr="000534A6">
              <w:t>E-Mail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5003" w14:textId="28444DA5" w:rsidR="00351423" w:rsidRPr="000534A6" w:rsidRDefault="00351423" w:rsidP="00314C3D"/>
        </w:tc>
      </w:tr>
      <w:tr w:rsidR="00E22E80" w:rsidRPr="000534A6" w14:paraId="21BD02C0" w14:textId="77777777" w:rsidTr="00E83FDB">
        <w:trPr>
          <w:trHeight w:val="454"/>
        </w:trPr>
        <w:tc>
          <w:tcPr>
            <w:tcW w:w="1977" w:type="dxa"/>
            <w:vAlign w:val="center"/>
          </w:tcPr>
          <w:p w14:paraId="5011EA99" w14:textId="77777777" w:rsidR="00DB4BD9" w:rsidRPr="000534A6" w:rsidRDefault="00DB4BD9" w:rsidP="00314C3D"/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5A61DE1A" w14:textId="77777777" w:rsidR="00DB4BD9" w:rsidRPr="000534A6" w:rsidRDefault="00DB4BD9" w:rsidP="00314C3D"/>
        </w:tc>
        <w:tc>
          <w:tcPr>
            <w:tcW w:w="2039" w:type="dxa"/>
            <w:vAlign w:val="center"/>
          </w:tcPr>
          <w:p w14:paraId="77926236" w14:textId="77777777" w:rsidR="00DB4BD9" w:rsidRPr="000534A6" w:rsidRDefault="00DB4BD9" w:rsidP="00314C3D"/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14:paraId="45CE987E" w14:textId="77777777" w:rsidR="00DB4BD9" w:rsidRPr="000534A6" w:rsidRDefault="00DB4BD9" w:rsidP="00314C3D"/>
        </w:tc>
      </w:tr>
      <w:tr w:rsidR="00E83FDB" w:rsidRPr="000534A6" w14:paraId="765179B6" w14:textId="77777777" w:rsidTr="00972E41">
        <w:trPr>
          <w:trHeight w:val="454"/>
        </w:trPr>
        <w:tc>
          <w:tcPr>
            <w:tcW w:w="1977" w:type="dxa"/>
            <w:vAlign w:val="center"/>
          </w:tcPr>
          <w:p w14:paraId="5A6B7F2F" w14:textId="5A5A85E9" w:rsidR="00E83FDB" w:rsidRPr="000534A6" w:rsidRDefault="00E83FDB" w:rsidP="00314C3D">
            <w:r w:rsidRPr="000534A6">
              <w:t>Versicherung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vAlign w:val="center"/>
          </w:tcPr>
          <w:p w14:paraId="7158CA30" w14:textId="357D4FA0" w:rsidR="00E83FDB" w:rsidRPr="000534A6" w:rsidRDefault="00E83FDB" w:rsidP="00314C3D"/>
        </w:tc>
      </w:tr>
    </w:tbl>
    <w:p w14:paraId="0DD1E168" w14:textId="0218B1CB" w:rsidR="00CF7FFC" w:rsidRPr="000534A6" w:rsidRDefault="00CF7FFC" w:rsidP="0013316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Gegenpartei (z.B. IV-Stelle, SUVA, Vertragslieferant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1990"/>
        <w:gridCol w:w="2971"/>
      </w:tblGrid>
      <w:tr w:rsidR="000534A6" w:rsidRPr="000534A6" w14:paraId="4C2F0123" w14:textId="77777777" w:rsidTr="00133164">
        <w:trPr>
          <w:trHeight w:val="454"/>
        </w:trPr>
        <w:tc>
          <w:tcPr>
            <w:tcW w:w="1701" w:type="dxa"/>
            <w:vAlign w:val="center"/>
          </w:tcPr>
          <w:p w14:paraId="3AEBAD36" w14:textId="3880E704" w:rsidR="00CF7FFC" w:rsidRPr="000534A6" w:rsidRDefault="00CF7FFC" w:rsidP="00314C3D">
            <w:r w:rsidRPr="000534A6">
              <w:t>Vorname Kontaktperson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E60B639" w14:textId="77777777" w:rsidR="00CF7FFC" w:rsidRPr="000534A6" w:rsidRDefault="00CF7FFC" w:rsidP="00314C3D"/>
        </w:tc>
        <w:tc>
          <w:tcPr>
            <w:tcW w:w="1990" w:type="dxa"/>
            <w:vAlign w:val="center"/>
          </w:tcPr>
          <w:p w14:paraId="5F3B9F18" w14:textId="204A3151" w:rsidR="00CF7FFC" w:rsidRPr="000534A6" w:rsidRDefault="00CF7FFC" w:rsidP="00314C3D">
            <w:r w:rsidRPr="000534A6">
              <w:t>Name Kontaktperson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0D533543" w14:textId="77777777" w:rsidR="00CF7FFC" w:rsidRPr="000534A6" w:rsidRDefault="00CF7FFC" w:rsidP="00314C3D"/>
        </w:tc>
      </w:tr>
      <w:tr w:rsidR="00F4091F" w:rsidRPr="000534A6" w14:paraId="6F6F7297" w14:textId="77777777" w:rsidTr="00133164">
        <w:trPr>
          <w:trHeight w:val="454"/>
        </w:trPr>
        <w:tc>
          <w:tcPr>
            <w:tcW w:w="1701" w:type="dxa"/>
            <w:vAlign w:val="center"/>
          </w:tcPr>
          <w:p w14:paraId="424B8597" w14:textId="77777777" w:rsidR="00F4091F" w:rsidRPr="000534A6" w:rsidRDefault="00F4091F" w:rsidP="00314C3D">
            <w:r w:rsidRPr="000534A6">
              <w:t>Firma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635282C4" w14:textId="77777777" w:rsidR="00F4091F" w:rsidRPr="000534A6" w:rsidRDefault="00F4091F" w:rsidP="00314C3D"/>
        </w:tc>
      </w:tr>
      <w:tr w:rsidR="00F4091F" w:rsidRPr="000534A6" w14:paraId="2A19F8C0" w14:textId="77777777" w:rsidTr="00133164">
        <w:trPr>
          <w:trHeight w:val="454"/>
        </w:trPr>
        <w:tc>
          <w:tcPr>
            <w:tcW w:w="1701" w:type="dxa"/>
            <w:vAlign w:val="center"/>
          </w:tcPr>
          <w:p w14:paraId="218BFF72" w14:textId="77777777" w:rsidR="00F4091F" w:rsidRPr="000534A6" w:rsidRDefault="00F4091F" w:rsidP="00314C3D">
            <w:r w:rsidRPr="000534A6">
              <w:t>Strasse / Nr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9B77" w14:textId="77777777" w:rsidR="00F4091F" w:rsidRPr="000534A6" w:rsidRDefault="00F4091F" w:rsidP="00314C3D"/>
        </w:tc>
      </w:tr>
      <w:tr w:rsidR="00F4091F" w:rsidRPr="000534A6" w14:paraId="1BE0D550" w14:textId="77777777" w:rsidTr="00133164">
        <w:trPr>
          <w:trHeight w:val="454"/>
        </w:trPr>
        <w:tc>
          <w:tcPr>
            <w:tcW w:w="1701" w:type="dxa"/>
            <w:vAlign w:val="center"/>
          </w:tcPr>
          <w:p w14:paraId="4168B365" w14:textId="77777777" w:rsidR="00F4091F" w:rsidRPr="000534A6" w:rsidRDefault="00F4091F" w:rsidP="00314C3D">
            <w:r w:rsidRPr="000534A6">
              <w:t>Adresszusatz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</w:tcBorders>
            <w:vAlign w:val="center"/>
          </w:tcPr>
          <w:p w14:paraId="196A3E32" w14:textId="77777777" w:rsidR="00F4091F" w:rsidRPr="000534A6" w:rsidRDefault="00F4091F" w:rsidP="00314C3D"/>
        </w:tc>
      </w:tr>
      <w:tr w:rsidR="00D56442" w:rsidRPr="000534A6" w14:paraId="26E9E6C9" w14:textId="77777777" w:rsidTr="00133164">
        <w:trPr>
          <w:trHeight w:val="454"/>
        </w:trPr>
        <w:tc>
          <w:tcPr>
            <w:tcW w:w="1701" w:type="dxa"/>
            <w:vAlign w:val="center"/>
          </w:tcPr>
          <w:p w14:paraId="1B642D0A" w14:textId="77777777" w:rsidR="00CF7FFC" w:rsidRPr="000534A6" w:rsidRDefault="00CF7FFC" w:rsidP="00314C3D">
            <w:r w:rsidRPr="000534A6">
              <w:t>PLZ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9D57" w14:textId="77777777" w:rsidR="00CF7FFC" w:rsidRPr="000534A6" w:rsidRDefault="00CF7FFC" w:rsidP="00314C3D"/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1741021A" w14:textId="77777777" w:rsidR="00CF7FFC" w:rsidRPr="000534A6" w:rsidRDefault="00CF7FFC" w:rsidP="00314C3D">
            <w:r w:rsidRPr="000534A6">
              <w:t>Ort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5DB6" w14:textId="77777777" w:rsidR="00CF7FFC" w:rsidRPr="000534A6" w:rsidRDefault="00CF7FFC" w:rsidP="00314C3D"/>
        </w:tc>
      </w:tr>
      <w:tr w:rsidR="00D56442" w:rsidRPr="000534A6" w14:paraId="02ECF7B0" w14:textId="77777777" w:rsidTr="00133164">
        <w:trPr>
          <w:trHeight w:val="454"/>
        </w:trPr>
        <w:tc>
          <w:tcPr>
            <w:tcW w:w="1701" w:type="dxa"/>
            <w:vAlign w:val="center"/>
          </w:tcPr>
          <w:p w14:paraId="7647746C" w14:textId="77777777" w:rsidR="00CF7FFC" w:rsidRPr="000534A6" w:rsidRDefault="00CF7FFC" w:rsidP="00314C3D">
            <w:r w:rsidRPr="000534A6">
              <w:t>Telefon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5769" w14:textId="77777777" w:rsidR="00CF7FFC" w:rsidRPr="000534A6" w:rsidRDefault="00CF7FFC" w:rsidP="00314C3D"/>
        </w:tc>
        <w:tc>
          <w:tcPr>
            <w:tcW w:w="1990" w:type="dxa"/>
            <w:vAlign w:val="center"/>
          </w:tcPr>
          <w:p w14:paraId="75081A81" w14:textId="77777777" w:rsidR="00CF7FFC" w:rsidRPr="000534A6" w:rsidRDefault="00CF7FFC" w:rsidP="00314C3D">
            <w:r w:rsidRPr="000534A6">
              <w:t>E-Mail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AC04" w14:textId="77777777" w:rsidR="00CF7FFC" w:rsidRPr="000534A6" w:rsidRDefault="00CF7FFC" w:rsidP="00314C3D"/>
        </w:tc>
      </w:tr>
    </w:tbl>
    <w:p w14:paraId="1E38F429" w14:textId="11C3976C" w:rsidR="00CF7FFC" w:rsidRPr="000534A6" w:rsidRDefault="00CF7FFC" w:rsidP="0013316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Versicherte Perso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1990"/>
        <w:gridCol w:w="2971"/>
      </w:tblGrid>
      <w:tr w:rsidR="00CF7FFC" w:rsidRPr="000534A6" w14:paraId="35238754" w14:textId="77777777" w:rsidTr="00D56442">
        <w:trPr>
          <w:trHeight w:val="454"/>
        </w:trPr>
        <w:tc>
          <w:tcPr>
            <w:tcW w:w="1701" w:type="dxa"/>
            <w:vAlign w:val="center"/>
          </w:tcPr>
          <w:p w14:paraId="05D6FFA2" w14:textId="1C50C7CB" w:rsidR="00CF7FFC" w:rsidRPr="000534A6" w:rsidRDefault="00CF7FFC" w:rsidP="00314C3D">
            <w:r w:rsidRPr="000534A6">
              <w:t xml:space="preserve">Vorname 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41994DD" w14:textId="77777777" w:rsidR="00CF7FFC" w:rsidRPr="000534A6" w:rsidRDefault="00CF7FFC" w:rsidP="00314C3D"/>
        </w:tc>
        <w:tc>
          <w:tcPr>
            <w:tcW w:w="1990" w:type="dxa"/>
            <w:vAlign w:val="center"/>
          </w:tcPr>
          <w:p w14:paraId="04709FCE" w14:textId="620D82B9" w:rsidR="00CF7FFC" w:rsidRPr="000534A6" w:rsidRDefault="00CF7FFC" w:rsidP="00314C3D">
            <w:r w:rsidRPr="000534A6">
              <w:t xml:space="preserve">Name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6FAF5A2E" w14:textId="77777777" w:rsidR="00CF7FFC" w:rsidRPr="000534A6" w:rsidRDefault="00CF7FFC" w:rsidP="00314C3D"/>
        </w:tc>
      </w:tr>
      <w:tr w:rsidR="00F4091F" w:rsidRPr="000534A6" w14:paraId="62B8FE77" w14:textId="77777777" w:rsidTr="00D56442">
        <w:trPr>
          <w:trHeight w:val="454"/>
        </w:trPr>
        <w:tc>
          <w:tcPr>
            <w:tcW w:w="1701" w:type="dxa"/>
            <w:vAlign w:val="center"/>
          </w:tcPr>
          <w:p w14:paraId="2F0B7BA8" w14:textId="77777777" w:rsidR="00F4091F" w:rsidRPr="000534A6" w:rsidRDefault="00F4091F" w:rsidP="00314C3D">
            <w:r w:rsidRPr="000534A6">
              <w:t>Firma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36F7FD30" w14:textId="77777777" w:rsidR="00F4091F" w:rsidRPr="000534A6" w:rsidRDefault="00F4091F" w:rsidP="00314C3D"/>
        </w:tc>
      </w:tr>
      <w:tr w:rsidR="00F4091F" w:rsidRPr="000534A6" w14:paraId="09D633E8" w14:textId="77777777" w:rsidTr="00D56442">
        <w:trPr>
          <w:trHeight w:val="454"/>
        </w:trPr>
        <w:tc>
          <w:tcPr>
            <w:tcW w:w="1701" w:type="dxa"/>
            <w:vAlign w:val="center"/>
          </w:tcPr>
          <w:p w14:paraId="6E0707E0" w14:textId="77777777" w:rsidR="00F4091F" w:rsidRPr="000534A6" w:rsidRDefault="00F4091F" w:rsidP="00314C3D">
            <w:r w:rsidRPr="000534A6">
              <w:t>Strasse / Nr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97B7" w14:textId="77777777" w:rsidR="00F4091F" w:rsidRPr="000534A6" w:rsidRDefault="00F4091F" w:rsidP="00314C3D"/>
        </w:tc>
      </w:tr>
      <w:tr w:rsidR="00F4091F" w:rsidRPr="000534A6" w14:paraId="370E61BD" w14:textId="77777777" w:rsidTr="00D56442">
        <w:trPr>
          <w:trHeight w:val="454"/>
        </w:trPr>
        <w:tc>
          <w:tcPr>
            <w:tcW w:w="1701" w:type="dxa"/>
            <w:vAlign w:val="center"/>
          </w:tcPr>
          <w:p w14:paraId="7991F876" w14:textId="77777777" w:rsidR="00F4091F" w:rsidRPr="000534A6" w:rsidRDefault="00F4091F" w:rsidP="00314C3D">
            <w:r w:rsidRPr="000534A6">
              <w:t>Adresszusatz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</w:tcBorders>
            <w:vAlign w:val="center"/>
          </w:tcPr>
          <w:p w14:paraId="41F0342C" w14:textId="77777777" w:rsidR="00F4091F" w:rsidRPr="000534A6" w:rsidRDefault="00F4091F" w:rsidP="00314C3D"/>
        </w:tc>
      </w:tr>
      <w:tr w:rsidR="00CF7FFC" w:rsidRPr="000534A6" w14:paraId="3C95EB78" w14:textId="77777777" w:rsidTr="00D56442">
        <w:trPr>
          <w:trHeight w:val="454"/>
        </w:trPr>
        <w:tc>
          <w:tcPr>
            <w:tcW w:w="1701" w:type="dxa"/>
            <w:vAlign w:val="center"/>
          </w:tcPr>
          <w:p w14:paraId="3DC85CC3" w14:textId="77777777" w:rsidR="00CF7FFC" w:rsidRPr="000534A6" w:rsidRDefault="00CF7FFC" w:rsidP="00314C3D">
            <w:r w:rsidRPr="000534A6">
              <w:t>PLZ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7B28" w14:textId="77777777" w:rsidR="00CF7FFC" w:rsidRPr="000534A6" w:rsidRDefault="00CF7FFC" w:rsidP="00314C3D"/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49D090F6" w14:textId="77777777" w:rsidR="00CF7FFC" w:rsidRPr="000534A6" w:rsidRDefault="00CF7FFC" w:rsidP="00314C3D">
            <w:r w:rsidRPr="000534A6">
              <w:t>Ort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08A1" w14:textId="77777777" w:rsidR="00CF7FFC" w:rsidRPr="000534A6" w:rsidRDefault="00CF7FFC" w:rsidP="00314C3D"/>
        </w:tc>
      </w:tr>
      <w:tr w:rsidR="00CF7FFC" w:rsidRPr="000534A6" w14:paraId="30280F5B" w14:textId="77777777" w:rsidTr="00D56442">
        <w:trPr>
          <w:trHeight w:val="454"/>
        </w:trPr>
        <w:tc>
          <w:tcPr>
            <w:tcW w:w="1701" w:type="dxa"/>
            <w:vAlign w:val="center"/>
          </w:tcPr>
          <w:p w14:paraId="5E773268" w14:textId="77777777" w:rsidR="00CF7FFC" w:rsidRPr="000534A6" w:rsidRDefault="00CF7FFC" w:rsidP="00314C3D">
            <w:r w:rsidRPr="000534A6">
              <w:t>Telefon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BB7E" w14:textId="77777777" w:rsidR="00CF7FFC" w:rsidRPr="000534A6" w:rsidRDefault="00CF7FFC" w:rsidP="00314C3D"/>
        </w:tc>
        <w:tc>
          <w:tcPr>
            <w:tcW w:w="1990" w:type="dxa"/>
            <w:vAlign w:val="center"/>
          </w:tcPr>
          <w:p w14:paraId="2B867FFB" w14:textId="77777777" w:rsidR="00CF7FFC" w:rsidRPr="000534A6" w:rsidRDefault="00CF7FFC" w:rsidP="00314C3D">
            <w:r w:rsidRPr="000534A6">
              <w:t>E-Mail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844B" w14:textId="77777777" w:rsidR="00CF7FFC" w:rsidRPr="000534A6" w:rsidRDefault="00CF7FFC" w:rsidP="00314C3D"/>
        </w:tc>
      </w:tr>
      <w:tr w:rsidR="00D3400A" w:rsidRPr="000534A6" w14:paraId="184E25FD" w14:textId="77777777" w:rsidTr="00A023CF">
        <w:trPr>
          <w:trHeight w:val="454"/>
        </w:trPr>
        <w:tc>
          <w:tcPr>
            <w:tcW w:w="1701" w:type="dxa"/>
            <w:vAlign w:val="center"/>
          </w:tcPr>
          <w:p w14:paraId="0BE1F54C" w14:textId="2E6AFA9C" w:rsidR="00D3400A" w:rsidRPr="000534A6" w:rsidRDefault="00D3400A" w:rsidP="00314C3D">
            <w:r w:rsidRPr="000534A6">
              <w:t>AHV-Nummer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050B29C5" w14:textId="77777777" w:rsidR="00D3400A" w:rsidRPr="000534A6" w:rsidRDefault="00D3400A" w:rsidP="00314C3D"/>
        </w:tc>
      </w:tr>
    </w:tbl>
    <w:p w14:paraId="3722681F" w14:textId="0D420BCF" w:rsidR="004442DB" w:rsidRPr="000534A6" w:rsidRDefault="009D0173" w:rsidP="0013316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lastRenderedPageBreak/>
        <w:t xml:space="preserve">Kurze </w:t>
      </w:r>
      <w:r w:rsidR="00CF7FFC" w:rsidRPr="000534A6">
        <w:rPr>
          <w:rFonts w:eastAsia="Times New Roman" w:cs="Arial"/>
          <w:lang w:eastAsia="de-CH"/>
        </w:rPr>
        <w:t>Beschreibung des Anliegens</w:t>
      </w:r>
    </w:p>
    <w:tbl>
      <w:tblPr>
        <w:tblStyle w:val="Tabellenraster"/>
        <w:tblW w:w="0" w:type="auto"/>
        <w:tblLayout w:type="fixed"/>
        <w:tblLook w:val="00A0" w:firstRow="1" w:lastRow="0" w:firstColumn="1" w:lastColumn="0" w:noHBand="0" w:noVBand="0"/>
      </w:tblPr>
      <w:tblGrid>
        <w:gridCol w:w="9634"/>
      </w:tblGrid>
      <w:tr w:rsidR="00F4091F" w:rsidRPr="000534A6" w14:paraId="67E251CD" w14:textId="77777777" w:rsidTr="00314C3D">
        <w:trPr>
          <w:trHeight w:val="1276"/>
        </w:trPr>
        <w:tc>
          <w:tcPr>
            <w:tcW w:w="9634" w:type="dxa"/>
          </w:tcPr>
          <w:p w14:paraId="61287376" w14:textId="6B5BA4F3" w:rsidR="00F4091F" w:rsidRPr="00314C3D" w:rsidRDefault="00F4091F" w:rsidP="00314C3D">
            <w:pPr>
              <w:rPr>
                <w:lang w:eastAsia="de-CH"/>
              </w:rPr>
            </w:pPr>
          </w:p>
        </w:tc>
      </w:tr>
    </w:tbl>
    <w:p w14:paraId="47384738" w14:textId="3B5CD417" w:rsidR="00CF7FFC" w:rsidRPr="000534A6" w:rsidRDefault="00CF7FFC" w:rsidP="0013316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 xml:space="preserve">Konkrete Anfrage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F4091F" w:rsidRPr="00314C3D" w14:paraId="402E8D34" w14:textId="77777777" w:rsidTr="00314C3D">
        <w:trPr>
          <w:trHeight w:val="3842"/>
        </w:trPr>
        <w:tc>
          <w:tcPr>
            <w:tcW w:w="9634" w:type="dxa"/>
          </w:tcPr>
          <w:p w14:paraId="6170D1D4" w14:textId="63694E30" w:rsidR="00F4091F" w:rsidRPr="00314C3D" w:rsidRDefault="00F4091F" w:rsidP="00314C3D">
            <w:pPr>
              <w:rPr>
                <w:lang w:eastAsia="de-CH"/>
              </w:rPr>
            </w:pPr>
          </w:p>
        </w:tc>
      </w:tr>
    </w:tbl>
    <w:p w14:paraId="12A8D45F" w14:textId="26FB6F38" w:rsidR="00133164" w:rsidRPr="000534A6" w:rsidRDefault="00CF7FFC" w:rsidP="00133164">
      <w:pPr>
        <w:pStyle w:val="berschrift1"/>
        <w:rPr>
          <w:rFonts w:eastAsia="Times New Roman" w:cs="Arial"/>
          <w:lang w:eastAsia="de-CH"/>
        </w:rPr>
      </w:pPr>
      <w:proofErr w:type="spellStart"/>
      <w:r w:rsidRPr="000534A6">
        <w:rPr>
          <w:rFonts w:eastAsia="Times New Roman" w:cs="Arial"/>
          <w:lang w:eastAsia="de-CH"/>
        </w:rPr>
        <w:t>Beilagenverzeichnis</w:t>
      </w:r>
      <w:proofErr w:type="spellEnd"/>
      <w:r w:rsidRPr="000534A6">
        <w:rPr>
          <w:rFonts w:eastAsia="Times New Roman" w:cs="Arial"/>
          <w:lang w:eastAsia="de-CH"/>
        </w:rPr>
        <w:t xml:space="preserve"> </w:t>
      </w:r>
    </w:p>
    <w:p w14:paraId="71093941" w14:textId="66A63E17" w:rsidR="00CF7FFC" w:rsidRPr="00B80674" w:rsidRDefault="00CF7FFC">
      <w:pPr>
        <w:rPr>
          <w:rFonts w:eastAsia="Times New Roman" w:cs="Arial"/>
          <w:b/>
          <w:bCs/>
          <w:sz w:val="20"/>
          <w:szCs w:val="20"/>
          <w:lang w:eastAsia="de-CH"/>
        </w:rPr>
      </w:pPr>
      <w:r w:rsidRPr="00B80674">
        <w:rPr>
          <w:rFonts w:eastAsia="Times New Roman" w:cs="Arial"/>
          <w:sz w:val="20"/>
          <w:szCs w:val="20"/>
          <w:lang w:eastAsia="de-CH"/>
        </w:rPr>
        <w:t>(z.B. Verordnungen, KV, Rechnungen, Fotodokumentationen, Schriftverkehr mit Versicherungen etc.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F4091F" w:rsidRPr="000534A6" w14:paraId="18EEAC4F" w14:textId="6B132F01" w:rsidTr="00D64DE9">
        <w:trPr>
          <w:trHeight w:val="397"/>
        </w:trPr>
        <w:tc>
          <w:tcPr>
            <w:tcW w:w="1560" w:type="dxa"/>
          </w:tcPr>
          <w:p w14:paraId="2C642510" w14:textId="79631337" w:rsidR="00F4091F" w:rsidRPr="000534A6" w:rsidRDefault="00F4091F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9FF2316" w14:textId="06C58814" w:rsidR="00F4091F" w:rsidRPr="000534A6" w:rsidRDefault="00F4091F" w:rsidP="00314C3D">
            <w:pPr>
              <w:rPr>
                <w:lang w:eastAsia="de-CH"/>
              </w:rPr>
            </w:pPr>
          </w:p>
        </w:tc>
      </w:tr>
      <w:tr w:rsidR="00F4091F" w:rsidRPr="000534A6" w14:paraId="0D417076" w14:textId="2BF1E839" w:rsidTr="00D64DE9">
        <w:trPr>
          <w:trHeight w:val="397"/>
        </w:trPr>
        <w:tc>
          <w:tcPr>
            <w:tcW w:w="1560" w:type="dxa"/>
          </w:tcPr>
          <w:p w14:paraId="02BC4F78" w14:textId="28B93621" w:rsidR="00F4091F" w:rsidRPr="000534A6" w:rsidRDefault="00F4091F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A669564" w14:textId="77777777" w:rsidR="00F4091F" w:rsidRPr="000534A6" w:rsidRDefault="00F4091F" w:rsidP="00314C3D">
            <w:pPr>
              <w:rPr>
                <w:lang w:eastAsia="de-CH"/>
              </w:rPr>
            </w:pPr>
          </w:p>
        </w:tc>
      </w:tr>
      <w:tr w:rsidR="00F4091F" w:rsidRPr="000534A6" w14:paraId="56967934" w14:textId="4C7E107E" w:rsidTr="00D64DE9">
        <w:trPr>
          <w:trHeight w:val="397"/>
        </w:trPr>
        <w:tc>
          <w:tcPr>
            <w:tcW w:w="1560" w:type="dxa"/>
          </w:tcPr>
          <w:p w14:paraId="3DCF5902" w14:textId="0FB67940" w:rsidR="00F4091F" w:rsidRPr="000534A6" w:rsidRDefault="00F4091F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3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1B4B92A9" w14:textId="77777777" w:rsidR="00F4091F" w:rsidRPr="000534A6" w:rsidRDefault="00F4091F" w:rsidP="00314C3D">
            <w:pPr>
              <w:rPr>
                <w:lang w:eastAsia="de-CH"/>
              </w:rPr>
            </w:pPr>
          </w:p>
        </w:tc>
      </w:tr>
      <w:tr w:rsidR="00F4091F" w:rsidRPr="000534A6" w14:paraId="354D8D56" w14:textId="3D460B8D" w:rsidTr="00D64DE9">
        <w:trPr>
          <w:trHeight w:val="397"/>
        </w:trPr>
        <w:tc>
          <w:tcPr>
            <w:tcW w:w="1560" w:type="dxa"/>
          </w:tcPr>
          <w:p w14:paraId="17550FD8" w14:textId="1689CC3A" w:rsidR="00F4091F" w:rsidRPr="000534A6" w:rsidRDefault="00F4091F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4335F5DE" w14:textId="77777777" w:rsidR="00F4091F" w:rsidRPr="000534A6" w:rsidRDefault="00F4091F" w:rsidP="00314C3D">
            <w:pPr>
              <w:rPr>
                <w:lang w:eastAsia="de-CH"/>
              </w:rPr>
            </w:pPr>
          </w:p>
        </w:tc>
      </w:tr>
      <w:tr w:rsidR="00F4091F" w:rsidRPr="000534A6" w14:paraId="78B3B2A5" w14:textId="77777777" w:rsidTr="00D64DE9">
        <w:trPr>
          <w:trHeight w:val="397"/>
        </w:trPr>
        <w:tc>
          <w:tcPr>
            <w:tcW w:w="1560" w:type="dxa"/>
          </w:tcPr>
          <w:p w14:paraId="35AE68FB" w14:textId="5814227C" w:rsidR="00F4091F" w:rsidRPr="000534A6" w:rsidRDefault="00D56442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Falls weitere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EFE313B" w14:textId="77777777" w:rsidR="00F4091F" w:rsidRPr="000534A6" w:rsidRDefault="00F4091F" w:rsidP="00314C3D">
            <w:pPr>
              <w:rPr>
                <w:lang w:eastAsia="de-CH"/>
              </w:rPr>
            </w:pPr>
          </w:p>
        </w:tc>
      </w:tr>
    </w:tbl>
    <w:p w14:paraId="51AE368D" w14:textId="7FFD25F3" w:rsidR="00F4091F" w:rsidRPr="000534A6" w:rsidRDefault="00F4091F" w:rsidP="0013316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Einverständniserklärung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F4091F" w:rsidRPr="000534A6" w14:paraId="35938201" w14:textId="77777777" w:rsidTr="00D64DE9">
        <w:sdt>
          <w:sdtPr>
            <w:rPr>
              <w:rFonts w:eastAsia="Times New Roman" w:cs="Arial"/>
              <w:color w:val="333333"/>
              <w:sz w:val="24"/>
              <w:szCs w:val="24"/>
              <w:lang w:eastAsia="de-CH"/>
            </w:rPr>
            <w:id w:val="-95941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DC8F62" w14:textId="444C7EF6" w:rsidR="00F4091F" w:rsidRPr="000534A6" w:rsidRDefault="00E07861">
                <w:pPr>
                  <w:rPr>
                    <w:rFonts w:eastAsia="Times New Roman" w:cs="Arial"/>
                    <w:color w:val="333333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tc>
          <w:tcPr>
            <w:tcW w:w="9077" w:type="dxa"/>
          </w:tcPr>
          <w:p w14:paraId="7CBF93D9" w14:textId="6BAD5F8F" w:rsidR="00F4091F" w:rsidRDefault="00F4091F" w:rsidP="00F4091F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  <w:r w:rsidRPr="004442DB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Mit der Einreichung dieses Antrags nehmen Sie davon Kenntnis, dass dieser der Gegenpartei (z.B. IV-Stelle, SUVA, Vertragslieferant) unterbreitet werden kann. Sie erklären sich zudem damit einverstanden, dass der Verband Fuss &amp; Schuh den Antrag/Fall der Paritätischen Vertrauen</w:t>
            </w:r>
            <w:r w:rsidR="00FF33CC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s</w:t>
            </w:r>
            <w:r w:rsidRPr="004442DB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kommission PVK Verband Fuss &amp; Schuh - IV/UV/MV weiterleiten bzw. delegieren kann. </w:t>
            </w:r>
          </w:p>
          <w:p w14:paraId="7537E4A3" w14:textId="7C4B2C6F" w:rsidR="006E14ED" w:rsidRDefault="006E14ED" w:rsidP="00F4091F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de-CH"/>
              </w:rPr>
            </w:pPr>
          </w:p>
          <w:p w14:paraId="6AF49BD4" w14:textId="27B7B509" w:rsidR="006E14ED" w:rsidRPr="006E14ED" w:rsidRDefault="006E14ED" w:rsidP="00F4091F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 xml:space="preserve">Der aus diesem Antrag / dieser Anfrage entstehende Aufwand wird dem Antragsteller / der anfallenden Stelle zu CHF 120.00 / h zuzüglich </w:t>
            </w:r>
            <w:proofErr w:type="spellStart"/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MwSt</w:t>
            </w:r>
            <w:proofErr w:type="spellEnd"/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 xml:space="preserve"> in Rechnung gestellt. Einfache Anfragen, die weniger als 15 Minuten Zeit in Anspruch nehmen, werden nicht in Rechnung gestellt.</w:t>
            </w:r>
          </w:p>
          <w:p w14:paraId="54755D92" w14:textId="77777777" w:rsidR="00F4091F" w:rsidRPr="000534A6" w:rsidRDefault="00F4091F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</w:p>
        </w:tc>
      </w:tr>
    </w:tbl>
    <w:p w14:paraId="674A99C0" w14:textId="77777777" w:rsidR="00D64DE9" w:rsidRDefault="00D64DE9" w:rsidP="00FF33CC">
      <w:pPr>
        <w:rPr>
          <w:rFonts w:cs="Arial"/>
        </w:rPr>
      </w:pPr>
    </w:p>
    <w:p w14:paraId="580191A1" w14:textId="4CFA09A2" w:rsidR="009D0173" w:rsidRPr="000534A6" w:rsidRDefault="00B80674" w:rsidP="00B80674">
      <w:pPr>
        <w:ind w:left="567" w:hanging="567"/>
        <w:rPr>
          <w:rFonts w:cs="Arial"/>
        </w:rPr>
      </w:pPr>
      <w:r w:rsidRPr="000534A6">
        <w:rPr>
          <w:rFonts w:cs="Arial"/>
          <w:noProof/>
        </w:rPr>
        <w:drawing>
          <wp:inline distT="0" distB="0" distL="0" distR="0" wp14:anchorId="2F5059DA" wp14:editId="3893DD68">
            <wp:extent cx="352425" cy="352425"/>
            <wp:effectExtent l="0" t="0" r="9525" b="0"/>
            <wp:docPr id="1" name="Grafik 1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Kommentar (wichtig)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173" w:rsidRPr="000534A6">
        <w:rPr>
          <w:rFonts w:cs="Arial"/>
        </w:rPr>
        <w:t>Bitte senden Sie das ausgefüllte Formular</w:t>
      </w:r>
      <w:r w:rsidR="008C390F" w:rsidRPr="000534A6">
        <w:rPr>
          <w:rFonts w:cs="Arial"/>
        </w:rPr>
        <w:t xml:space="preserve"> inkl. Beilagen </w:t>
      </w:r>
      <w:r w:rsidR="008C390F" w:rsidRPr="000534A6">
        <w:rPr>
          <w:rFonts w:cs="Arial"/>
          <w:b/>
          <w:bCs/>
        </w:rPr>
        <w:t>ausschliesslich</w:t>
      </w:r>
      <w:r w:rsidR="008C390F" w:rsidRPr="000534A6">
        <w:rPr>
          <w:rFonts w:cs="Arial"/>
        </w:rPr>
        <w:t xml:space="preserve"> an unsere Datenschutzkonforme E-Mail-Adresse: </w:t>
      </w:r>
      <w:hyperlink r:id="rId10" w:history="1">
        <w:r w:rsidR="008C390F" w:rsidRPr="000534A6">
          <w:rPr>
            <w:rStyle w:val="Hyperlink"/>
            <w:rFonts w:cs="Arial"/>
          </w:rPr>
          <w:t>fus@osm-hin.ch</w:t>
        </w:r>
      </w:hyperlink>
      <w:r w:rsidR="008C390F" w:rsidRPr="000534A6">
        <w:rPr>
          <w:rFonts w:cs="Arial"/>
        </w:rPr>
        <w:t xml:space="preserve"> </w:t>
      </w:r>
    </w:p>
    <w:sectPr w:rsidR="009D0173" w:rsidRPr="000534A6" w:rsidSect="00B80674">
      <w:headerReference w:type="default" r:id="rId11"/>
      <w:footerReference w:type="default" r:id="rId12"/>
      <w:pgSz w:w="11906" w:h="16838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6D0C" w14:textId="77777777" w:rsidR="000534A6" w:rsidRDefault="000534A6" w:rsidP="000534A6">
      <w:pPr>
        <w:spacing w:after="0" w:line="240" w:lineRule="auto"/>
      </w:pPr>
      <w:r>
        <w:separator/>
      </w:r>
    </w:p>
  </w:endnote>
  <w:endnote w:type="continuationSeparator" w:id="0">
    <w:p w14:paraId="78C31E90" w14:textId="77777777" w:rsidR="000534A6" w:rsidRDefault="000534A6" w:rsidP="0005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6AEE" w14:textId="10094F9B" w:rsidR="000534A6" w:rsidRDefault="000534A6" w:rsidP="000534A6">
    <w:pPr>
      <w:pStyle w:val="Fuzeile"/>
      <w:tabs>
        <w:tab w:val="clear" w:pos="4536"/>
        <w:tab w:val="clear" w:pos="9072"/>
        <w:tab w:val="left" w:pos="39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F25EB0F" wp14:editId="3EFFB318">
          <wp:simplePos x="0" y="0"/>
          <wp:positionH relativeFrom="column">
            <wp:posOffset>-828675</wp:posOffset>
          </wp:positionH>
          <wp:positionV relativeFrom="paragraph">
            <wp:posOffset>0</wp:posOffset>
          </wp:positionV>
          <wp:extent cx="7560000" cy="560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9C2" w14:textId="77777777" w:rsidR="000534A6" w:rsidRDefault="000534A6" w:rsidP="000534A6">
      <w:pPr>
        <w:spacing w:after="0" w:line="240" w:lineRule="auto"/>
      </w:pPr>
      <w:r>
        <w:separator/>
      </w:r>
    </w:p>
  </w:footnote>
  <w:footnote w:type="continuationSeparator" w:id="0">
    <w:p w14:paraId="0E4D07C1" w14:textId="77777777" w:rsidR="000534A6" w:rsidRDefault="000534A6" w:rsidP="0005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2711" w14:textId="22DE89EC" w:rsidR="000534A6" w:rsidRDefault="000534A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E5DEE7D" wp14:editId="3F144334">
          <wp:simplePos x="0" y="0"/>
          <wp:positionH relativeFrom="page">
            <wp:posOffset>504825</wp:posOffset>
          </wp:positionH>
          <wp:positionV relativeFrom="paragraph">
            <wp:posOffset>-287655</wp:posOffset>
          </wp:positionV>
          <wp:extent cx="4653778" cy="10191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Word_d+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4456" cy="1021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AD"/>
    <w:multiLevelType w:val="multilevel"/>
    <w:tmpl w:val="9B1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630DD"/>
    <w:multiLevelType w:val="multilevel"/>
    <w:tmpl w:val="8334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5C7"/>
    <w:multiLevelType w:val="multilevel"/>
    <w:tmpl w:val="EC6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E040A"/>
    <w:multiLevelType w:val="multilevel"/>
    <w:tmpl w:val="4D2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D01E6"/>
    <w:multiLevelType w:val="multilevel"/>
    <w:tmpl w:val="F16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0FCE"/>
    <w:multiLevelType w:val="multilevel"/>
    <w:tmpl w:val="FA3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946C4"/>
    <w:multiLevelType w:val="hybridMultilevel"/>
    <w:tmpl w:val="1004D12A"/>
    <w:lvl w:ilvl="0" w:tplc="A01CD8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A17"/>
    <w:multiLevelType w:val="hybridMultilevel"/>
    <w:tmpl w:val="C0D65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952"/>
    <w:multiLevelType w:val="multilevel"/>
    <w:tmpl w:val="119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3DF8"/>
    <w:multiLevelType w:val="multilevel"/>
    <w:tmpl w:val="28C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02D4B"/>
    <w:multiLevelType w:val="multilevel"/>
    <w:tmpl w:val="B3F8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B2676"/>
    <w:multiLevelType w:val="multilevel"/>
    <w:tmpl w:val="597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F0E30"/>
    <w:multiLevelType w:val="multilevel"/>
    <w:tmpl w:val="FA2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DB"/>
    <w:rsid w:val="000534A6"/>
    <w:rsid w:val="0011613E"/>
    <w:rsid w:val="00133164"/>
    <w:rsid w:val="00142951"/>
    <w:rsid w:val="00206F4A"/>
    <w:rsid w:val="002C4537"/>
    <w:rsid w:val="002C7119"/>
    <w:rsid w:val="003021A5"/>
    <w:rsid w:val="00314C3D"/>
    <w:rsid w:val="00351423"/>
    <w:rsid w:val="003561BC"/>
    <w:rsid w:val="00426FAF"/>
    <w:rsid w:val="004442DB"/>
    <w:rsid w:val="004A4205"/>
    <w:rsid w:val="004C0A1A"/>
    <w:rsid w:val="00686CFD"/>
    <w:rsid w:val="006E14ED"/>
    <w:rsid w:val="00714703"/>
    <w:rsid w:val="00866231"/>
    <w:rsid w:val="008C390F"/>
    <w:rsid w:val="00972E41"/>
    <w:rsid w:val="009A5996"/>
    <w:rsid w:val="009C365A"/>
    <w:rsid w:val="009D0173"/>
    <w:rsid w:val="009E25A0"/>
    <w:rsid w:val="00A023CF"/>
    <w:rsid w:val="00A13042"/>
    <w:rsid w:val="00A7052A"/>
    <w:rsid w:val="00B80674"/>
    <w:rsid w:val="00CF7FFC"/>
    <w:rsid w:val="00D23D20"/>
    <w:rsid w:val="00D3400A"/>
    <w:rsid w:val="00D56442"/>
    <w:rsid w:val="00D574B3"/>
    <w:rsid w:val="00D64DE9"/>
    <w:rsid w:val="00DB4BD9"/>
    <w:rsid w:val="00E07861"/>
    <w:rsid w:val="00E22E80"/>
    <w:rsid w:val="00E83FDB"/>
    <w:rsid w:val="00EB6592"/>
    <w:rsid w:val="00F30EDA"/>
    <w:rsid w:val="00F4091F"/>
    <w:rsid w:val="00F41C25"/>
    <w:rsid w:val="00F72232"/>
    <w:rsid w:val="00FA009E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34944"/>
  <w15:chartTrackingRefBased/>
  <w15:docId w15:val="{0B0535E9-8280-47DD-89D3-C568038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23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E80"/>
    <w:pPr>
      <w:keepNext/>
      <w:keepLines/>
      <w:numPr>
        <w:numId w:val="13"/>
      </w:numPr>
      <w:spacing w:before="240" w:after="120"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442DB"/>
    <w:rPr>
      <w:b/>
      <w:bCs/>
    </w:rPr>
  </w:style>
  <w:style w:type="table" w:styleId="Tabellenraster">
    <w:name w:val="Table Grid"/>
    <w:basedOn w:val="NormaleTabelle"/>
    <w:uiPriority w:val="39"/>
    <w:rsid w:val="0035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1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2E80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8C39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90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4A6"/>
  </w:style>
  <w:style w:type="paragraph" w:styleId="Fuzeile">
    <w:name w:val="footer"/>
    <w:basedOn w:val="Standard"/>
    <w:link w:val="Fu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4A6"/>
  </w:style>
  <w:style w:type="character" w:styleId="Platzhaltertext">
    <w:name w:val="Placeholder Text"/>
    <w:basedOn w:val="Absatz-Standardschriftart"/>
    <w:uiPriority w:val="99"/>
    <w:semiHidden/>
    <w:rsid w:val="00E83FDB"/>
    <w:rPr>
      <w:color w:val="808080"/>
    </w:rPr>
  </w:style>
  <w:style w:type="paragraph" w:styleId="berarbeitung">
    <w:name w:val="Revision"/>
    <w:hidden/>
    <w:uiPriority w:val="99"/>
    <w:semiHidden/>
    <w:rsid w:val="00D3400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71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2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2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7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0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10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0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5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5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6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s@osm-h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6313-BD20-4FE4-9C7A-116D62A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41</Characters>
  <Application>Microsoft Office Word</Application>
  <DocSecurity>0</DocSecurity>
  <Lines>13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Rossi</dc:creator>
  <cp:keywords/>
  <dc:description/>
  <cp:lastModifiedBy>Livia Rossi</cp:lastModifiedBy>
  <cp:revision>32</cp:revision>
  <cp:lastPrinted>2021-12-01T12:21:00Z</cp:lastPrinted>
  <dcterms:created xsi:type="dcterms:W3CDTF">2021-11-30T15:14:00Z</dcterms:created>
  <dcterms:modified xsi:type="dcterms:W3CDTF">2022-01-25T14:38:00Z</dcterms:modified>
</cp:coreProperties>
</file>